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CC0" w14:textId="3CD56ABA" w:rsidR="000E48A5" w:rsidRPr="002D519D" w:rsidRDefault="000E48A5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________________</w:t>
      </w:r>
      <w:r w:rsidR="003B6FD6" w:rsidRPr="002D519D">
        <w:rPr>
          <w:rFonts w:ascii="Times New Roman" w:hAnsi="Times New Roman" w:cs="Times New Roman"/>
        </w:rPr>
        <w:t>____________</w:t>
      </w:r>
      <w:r w:rsidRPr="002D519D">
        <w:rPr>
          <w:rFonts w:ascii="Times New Roman" w:hAnsi="Times New Roman" w:cs="Times New Roman"/>
        </w:rPr>
        <w:t>____</w:t>
      </w:r>
      <w:r w:rsidR="00685528" w:rsidRPr="002D519D">
        <w:rPr>
          <w:rFonts w:ascii="Times New Roman" w:hAnsi="Times New Roman" w:cs="Times New Roman"/>
        </w:rPr>
        <w:t>_____</w:t>
      </w:r>
      <w:r w:rsidRPr="002D519D">
        <w:rPr>
          <w:rFonts w:ascii="Times New Roman" w:hAnsi="Times New Roman" w:cs="Times New Roman"/>
        </w:rPr>
        <w:t xml:space="preserve"> </w:t>
      </w:r>
    </w:p>
    <w:p w14:paraId="57827DB7" w14:textId="123572C2" w:rsidR="003B6FD6" w:rsidRPr="002D519D" w:rsidRDefault="003B6FD6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(</w:t>
      </w:r>
      <w:r w:rsidR="00685528" w:rsidRPr="002D519D">
        <w:rPr>
          <w:rFonts w:ascii="Times New Roman" w:hAnsi="Times New Roman" w:cs="Times New Roman"/>
        </w:rPr>
        <w:t>I</w:t>
      </w:r>
      <w:r w:rsidRPr="002D519D">
        <w:rPr>
          <w:rFonts w:ascii="Times New Roman" w:hAnsi="Times New Roman" w:cs="Times New Roman"/>
        </w:rPr>
        <w:t>me i prezime</w:t>
      </w:r>
      <w:r w:rsidR="00685528" w:rsidRPr="002D519D">
        <w:rPr>
          <w:rFonts w:ascii="Times New Roman" w:hAnsi="Times New Roman" w:cs="Times New Roman"/>
        </w:rPr>
        <w:t xml:space="preserve"> </w:t>
      </w:r>
      <w:r w:rsidR="002D519D" w:rsidRPr="002D519D">
        <w:rPr>
          <w:rFonts w:ascii="Times New Roman" w:hAnsi="Times New Roman" w:cs="Times New Roman"/>
        </w:rPr>
        <w:t>roditelja / staratelja</w:t>
      </w:r>
      <w:r w:rsidRPr="002D519D">
        <w:rPr>
          <w:rFonts w:ascii="Times New Roman" w:hAnsi="Times New Roman" w:cs="Times New Roman"/>
        </w:rPr>
        <w:t>)</w:t>
      </w:r>
    </w:p>
    <w:p w14:paraId="77A748E4" w14:textId="77777777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</w:p>
    <w:p w14:paraId="441DBB02" w14:textId="20EB77DE" w:rsidR="000E48A5" w:rsidRPr="002D519D" w:rsidRDefault="000E48A5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 </w:t>
      </w:r>
      <w:r w:rsidR="003B6FD6" w:rsidRPr="002D519D">
        <w:rPr>
          <w:rFonts w:ascii="Times New Roman" w:hAnsi="Times New Roman" w:cs="Times New Roman"/>
        </w:rPr>
        <w:t>________________________________</w:t>
      </w:r>
      <w:r w:rsidR="00685528" w:rsidRPr="002D519D">
        <w:rPr>
          <w:rFonts w:ascii="Times New Roman" w:hAnsi="Times New Roman" w:cs="Times New Roman"/>
        </w:rPr>
        <w:t>_____</w:t>
      </w:r>
    </w:p>
    <w:p w14:paraId="439C1A49" w14:textId="63E9395A" w:rsidR="003B6FD6" w:rsidRPr="002D519D" w:rsidRDefault="003B6FD6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(</w:t>
      </w:r>
      <w:r w:rsidR="00685528" w:rsidRPr="002D519D">
        <w:rPr>
          <w:rFonts w:ascii="Times New Roman" w:hAnsi="Times New Roman" w:cs="Times New Roman"/>
        </w:rPr>
        <w:t>A</w:t>
      </w:r>
      <w:r w:rsidRPr="002D519D">
        <w:rPr>
          <w:rFonts w:ascii="Times New Roman" w:hAnsi="Times New Roman" w:cs="Times New Roman"/>
        </w:rPr>
        <w:t>dresa)</w:t>
      </w:r>
    </w:p>
    <w:p w14:paraId="255A33EF" w14:textId="77777777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</w:p>
    <w:p w14:paraId="56A94533" w14:textId="10FF59C0" w:rsidR="000E48A5" w:rsidRPr="002D519D" w:rsidRDefault="000E48A5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____________</w:t>
      </w:r>
      <w:r w:rsidR="003B6FD6" w:rsidRPr="002D519D">
        <w:rPr>
          <w:rFonts w:ascii="Times New Roman" w:hAnsi="Times New Roman" w:cs="Times New Roman"/>
        </w:rPr>
        <w:t>_______</w:t>
      </w:r>
      <w:r w:rsidRPr="002D519D">
        <w:rPr>
          <w:rFonts w:ascii="Times New Roman" w:hAnsi="Times New Roman" w:cs="Times New Roman"/>
        </w:rPr>
        <w:t>__</w:t>
      </w:r>
      <w:r w:rsidR="003B6FD6" w:rsidRPr="002D519D">
        <w:rPr>
          <w:rFonts w:ascii="Times New Roman" w:hAnsi="Times New Roman" w:cs="Times New Roman"/>
        </w:rPr>
        <w:t>_____</w:t>
      </w:r>
      <w:r w:rsidRPr="002D519D">
        <w:rPr>
          <w:rFonts w:ascii="Times New Roman" w:hAnsi="Times New Roman" w:cs="Times New Roman"/>
        </w:rPr>
        <w:t>______</w:t>
      </w:r>
      <w:r w:rsidR="00685528" w:rsidRPr="002D519D">
        <w:rPr>
          <w:rFonts w:ascii="Times New Roman" w:hAnsi="Times New Roman" w:cs="Times New Roman"/>
        </w:rPr>
        <w:t>_____</w:t>
      </w:r>
      <w:r w:rsidRPr="002D519D">
        <w:rPr>
          <w:rFonts w:ascii="Times New Roman" w:hAnsi="Times New Roman" w:cs="Times New Roman"/>
        </w:rPr>
        <w:t xml:space="preserve"> </w:t>
      </w:r>
    </w:p>
    <w:p w14:paraId="36D097D6" w14:textId="3C550A62" w:rsidR="003B6FD6" w:rsidRDefault="003B6FD6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(OIB</w:t>
      </w:r>
      <w:r w:rsidR="002D519D" w:rsidRPr="002D519D">
        <w:rPr>
          <w:rFonts w:ascii="Times New Roman" w:hAnsi="Times New Roman" w:cs="Times New Roman"/>
        </w:rPr>
        <w:t xml:space="preserve"> roditelja / staratelja</w:t>
      </w:r>
      <w:r w:rsidRPr="002D519D">
        <w:rPr>
          <w:rFonts w:ascii="Times New Roman" w:hAnsi="Times New Roman" w:cs="Times New Roman"/>
        </w:rPr>
        <w:t>)</w:t>
      </w:r>
    </w:p>
    <w:p w14:paraId="77D8FB6D" w14:textId="77777777" w:rsidR="002D519D" w:rsidRDefault="002D519D" w:rsidP="00685528">
      <w:pPr>
        <w:pStyle w:val="Bezproreda"/>
        <w:rPr>
          <w:rFonts w:ascii="Times New Roman" w:hAnsi="Times New Roman" w:cs="Times New Roman"/>
        </w:rPr>
      </w:pPr>
    </w:p>
    <w:p w14:paraId="5F0F1EF0" w14:textId="489F3323" w:rsidR="002D519D" w:rsidRDefault="002D519D" w:rsidP="0068552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3952AE9F" w14:textId="42365F11" w:rsidR="002D519D" w:rsidRPr="002D519D" w:rsidRDefault="002D519D" w:rsidP="0068552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elefon)</w:t>
      </w:r>
    </w:p>
    <w:p w14:paraId="14177880" w14:textId="77777777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</w:p>
    <w:p w14:paraId="094076CD" w14:textId="2E8B3F54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_____________________________________</w:t>
      </w:r>
    </w:p>
    <w:p w14:paraId="54EFC972" w14:textId="02AB1B53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(Mjesto i datum)</w:t>
      </w:r>
    </w:p>
    <w:p w14:paraId="33423DAC" w14:textId="77777777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D519D" w:rsidRPr="002D519D" w14:paraId="72F8963D" w14:textId="77777777" w:rsidTr="00685528">
        <w:tc>
          <w:tcPr>
            <w:tcW w:w="4530" w:type="dxa"/>
          </w:tcPr>
          <w:p w14:paraId="6EAA4E7C" w14:textId="77777777" w:rsidR="00685528" w:rsidRPr="002D519D" w:rsidRDefault="00685528" w:rsidP="00685528">
            <w:pPr>
              <w:pStyle w:val="Bezproreda"/>
            </w:pPr>
          </w:p>
        </w:tc>
        <w:tc>
          <w:tcPr>
            <w:tcW w:w="4530" w:type="dxa"/>
          </w:tcPr>
          <w:p w14:paraId="7F6C5622" w14:textId="743A6BA5" w:rsidR="00685528" w:rsidRDefault="00685528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19D">
              <w:rPr>
                <w:rFonts w:ascii="Times New Roman" w:hAnsi="Times New Roman" w:cs="Times New Roman"/>
                <w:b/>
                <w:bCs/>
              </w:rPr>
              <w:t xml:space="preserve">OPĆINA </w:t>
            </w:r>
            <w:r w:rsidR="00F40111">
              <w:rPr>
                <w:rFonts w:ascii="Times New Roman" w:hAnsi="Times New Roman" w:cs="Times New Roman"/>
                <w:b/>
                <w:bCs/>
              </w:rPr>
              <w:t>OPRTALJ-PORTOLE</w:t>
            </w:r>
          </w:p>
          <w:p w14:paraId="70C9EC36" w14:textId="73B50364" w:rsidR="00F40111" w:rsidRDefault="00F40111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INSTVENI UPRAVNI ODJEL</w:t>
            </w:r>
          </w:p>
          <w:p w14:paraId="491D73BD" w14:textId="63967378" w:rsidR="00F40111" w:rsidRDefault="00F40111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t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gi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21</w:t>
            </w:r>
          </w:p>
          <w:p w14:paraId="1D2C3B03" w14:textId="3128478A" w:rsidR="00F40111" w:rsidRPr="002D519D" w:rsidRDefault="00F40111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428 Oprtalj</w:t>
            </w:r>
          </w:p>
          <w:p w14:paraId="1691D081" w14:textId="5D365DE8" w:rsidR="00685528" w:rsidRPr="002D519D" w:rsidRDefault="00685528" w:rsidP="00D7650C">
            <w:pPr>
              <w:jc w:val="center"/>
            </w:pPr>
          </w:p>
        </w:tc>
      </w:tr>
    </w:tbl>
    <w:p w14:paraId="5B039CCF" w14:textId="77777777" w:rsidR="00685528" w:rsidRPr="002D519D" w:rsidRDefault="00685528" w:rsidP="00685528">
      <w:pPr>
        <w:pStyle w:val="Bezproreda"/>
        <w:rPr>
          <w:color w:val="EE0000"/>
        </w:rPr>
      </w:pPr>
    </w:p>
    <w:p w14:paraId="2E4D8C9A" w14:textId="77777777" w:rsidR="00DB50EC" w:rsidRPr="002D519D" w:rsidRDefault="00DB50EC" w:rsidP="000E48A5">
      <w:pPr>
        <w:rPr>
          <w:rFonts w:ascii="Times New Roman" w:hAnsi="Times New Roman" w:cs="Times New Roman"/>
          <w:color w:val="EE0000"/>
        </w:rPr>
      </w:pPr>
    </w:p>
    <w:p w14:paraId="3944DA49" w14:textId="5929A34D" w:rsidR="00FD73C7" w:rsidRPr="002D519D" w:rsidRDefault="000E48A5" w:rsidP="000E48A5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PREDMET: </w:t>
      </w:r>
      <w:r w:rsidR="002D519D" w:rsidRPr="002D519D">
        <w:rPr>
          <w:rFonts w:ascii="Times New Roman" w:hAnsi="Times New Roman" w:cs="Times New Roman"/>
        </w:rPr>
        <w:t>ZAHTJEV ZA SUFINANCIRANJE NABAVE RADNIH BILJEŽNICA</w:t>
      </w:r>
      <w:r w:rsidR="00D7650C" w:rsidRPr="002D519D">
        <w:rPr>
          <w:rFonts w:ascii="Times New Roman" w:hAnsi="Times New Roman" w:cs="Times New Roman"/>
        </w:rPr>
        <w:t xml:space="preserve"> </w:t>
      </w:r>
      <w:r w:rsidR="00F40111">
        <w:rPr>
          <w:rFonts w:ascii="Times New Roman" w:hAnsi="Times New Roman" w:cs="Times New Roman"/>
        </w:rPr>
        <w:t>I ŠKOLSKOG PRIBORA</w:t>
      </w:r>
    </w:p>
    <w:p w14:paraId="1E80B4A7" w14:textId="0371DE0E" w:rsidR="00D7650C" w:rsidRPr="002D519D" w:rsidRDefault="002D519D" w:rsidP="00D7650C">
      <w:pPr>
        <w:jc w:val="both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Molim gore navedeni Naslov za isplatu odobrenog iznosa</w:t>
      </w:r>
      <w:r w:rsidR="00F40111">
        <w:rPr>
          <w:rFonts w:ascii="Times New Roman" w:hAnsi="Times New Roman" w:cs="Times New Roman"/>
        </w:rPr>
        <w:t xml:space="preserve"> na temelju Odluke</w:t>
      </w:r>
      <w:r w:rsidR="00F40111">
        <w:t xml:space="preserve"> o sufinanciranju nabave radnih bilježnica i školskog pribora za učenike sa područja Općine Oprtalj - </w:t>
      </w:r>
      <w:proofErr w:type="spellStart"/>
      <w:r w:rsidR="00F40111">
        <w:t>Portole</w:t>
      </w:r>
      <w:proofErr w:type="spellEnd"/>
      <w:r w:rsidR="00F40111">
        <w:t xml:space="preserve"> koji pohađaju osnovnu školu za školsku godinu 2025./2026.</w:t>
      </w:r>
      <w:r w:rsidRPr="002D519D">
        <w:rPr>
          <w:rFonts w:ascii="Times New Roman" w:hAnsi="Times New Roman" w:cs="Times New Roman"/>
        </w:rPr>
        <w:t xml:space="preserve"> </w:t>
      </w:r>
      <w:r w:rsidR="00F40111">
        <w:rPr>
          <w:rFonts w:ascii="Times New Roman" w:hAnsi="Times New Roman" w:cs="Times New Roman"/>
        </w:rPr>
        <w:t xml:space="preserve"> KLASA:</w:t>
      </w:r>
      <w:r w:rsidR="004B2105" w:rsidRPr="004B2105">
        <w:t xml:space="preserve"> </w:t>
      </w:r>
      <w:r w:rsidR="004B2105" w:rsidRPr="004B2105">
        <w:rPr>
          <w:rFonts w:ascii="Times New Roman" w:hAnsi="Times New Roman" w:cs="Times New Roman"/>
        </w:rPr>
        <w:t>602-03/25-01/01</w:t>
      </w:r>
      <w:r w:rsidR="004B2105">
        <w:rPr>
          <w:rFonts w:ascii="Times New Roman" w:hAnsi="Times New Roman" w:cs="Times New Roman"/>
        </w:rPr>
        <w:t xml:space="preserve">, URBROJ: 2163-29-25-1 </w:t>
      </w:r>
      <w:r w:rsidR="004B2105">
        <w:t xml:space="preserve"> </w:t>
      </w:r>
      <w:r w:rsidRPr="002D519D">
        <w:rPr>
          <w:rFonts w:ascii="Times New Roman" w:hAnsi="Times New Roman" w:cs="Times New Roman"/>
        </w:rPr>
        <w:t>za učenika/</w:t>
      </w:r>
      <w:proofErr w:type="spellStart"/>
      <w:r w:rsidRPr="002D519D">
        <w:rPr>
          <w:rFonts w:ascii="Times New Roman" w:hAnsi="Times New Roman" w:cs="Times New Roman"/>
        </w:rPr>
        <w:t>cu</w:t>
      </w:r>
      <w:proofErr w:type="spellEnd"/>
      <w:r w:rsidRPr="002D519D">
        <w:rPr>
          <w:rFonts w:ascii="Times New Roman" w:hAnsi="Times New Roman" w:cs="Times New Roman"/>
        </w:rPr>
        <w:t>:</w:t>
      </w:r>
    </w:p>
    <w:p w14:paraId="0A1E22DD" w14:textId="3A4681FC" w:rsidR="002D519D" w:rsidRPr="002D519D" w:rsidRDefault="002D519D" w:rsidP="00D7650C">
      <w:pPr>
        <w:jc w:val="both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F2E0514" w14:textId="2C03819C" w:rsidR="002D519D" w:rsidRPr="002D519D" w:rsidRDefault="002D519D" w:rsidP="00D7650C">
      <w:pPr>
        <w:jc w:val="both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koji/a pohađa __________ razred Osnovne škole ___________________________________________.     </w:t>
      </w:r>
    </w:p>
    <w:p w14:paraId="7AA22469" w14:textId="1D8FFD83" w:rsidR="00D7650C" w:rsidRPr="002D519D" w:rsidRDefault="00D7650C" w:rsidP="00D7650C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Molim da se isplata izvrši putem tekućeg računa</w:t>
      </w:r>
      <w:r w:rsidR="002D519D" w:rsidRPr="002D519D">
        <w:rPr>
          <w:rFonts w:ascii="Times New Roman" w:hAnsi="Times New Roman" w:cs="Times New Roman"/>
        </w:rPr>
        <w:t>:</w:t>
      </w:r>
    </w:p>
    <w:p w14:paraId="48EBCB60" w14:textId="502D7303" w:rsidR="00D7650C" w:rsidRPr="002D519D" w:rsidRDefault="00D7650C" w:rsidP="00D7650C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IBAN (broj računa) HR ______________________________________________</w:t>
      </w:r>
    </w:p>
    <w:p w14:paraId="4810A302" w14:textId="24C0787A" w:rsidR="00D7650C" w:rsidRPr="002D519D" w:rsidRDefault="00D7650C" w:rsidP="00D7650C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otvorenog kod poslovne banke _________________________________________</w:t>
      </w:r>
      <w:r w:rsidR="00917102" w:rsidRPr="002D519D">
        <w:rPr>
          <w:rFonts w:ascii="Times New Roman" w:hAnsi="Times New Roman" w:cs="Times New Roman"/>
        </w:rPr>
        <w:t>.</w:t>
      </w:r>
    </w:p>
    <w:p w14:paraId="414A6309" w14:textId="2E6B3A3A" w:rsidR="00D7650C" w:rsidRPr="002D519D" w:rsidRDefault="00D7650C" w:rsidP="00D7650C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                                                                                (naziv banke)</w:t>
      </w:r>
    </w:p>
    <w:p w14:paraId="469FB0A5" w14:textId="77777777" w:rsidR="00D7650C" w:rsidRPr="002D519D" w:rsidRDefault="00D7650C" w:rsidP="00DB50EC">
      <w:pPr>
        <w:rPr>
          <w:rFonts w:ascii="Times New Roman" w:hAnsi="Times New Roman" w:cs="Times New Roman"/>
          <w:color w:val="EE0000"/>
        </w:rPr>
      </w:pPr>
    </w:p>
    <w:p w14:paraId="393745D1" w14:textId="0269431A" w:rsidR="00DB50EC" w:rsidRPr="002D519D" w:rsidRDefault="00DB50EC" w:rsidP="00DB50EC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Uz </w:t>
      </w:r>
      <w:r w:rsidR="002D519D" w:rsidRPr="002D519D">
        <w:rPr>
          <w:rFonts w:ascii="Times New Roman" w:hAnsi="Times New Roman" w:cs="Times New Roman"/>
        </w:rPr>
        <w:t>zahtjev</w:t>
      </w:r>
      <w:r w:rsidRPr="002D519D">
        <w:rPr>
          <w:rFonts w:ascii="Times New Roman" w:hAnsi="Times New Roman" w:cs="Times New Roman"/>
        </w:rPr>
        <w:t xml:space="preserve"> dostavljam:</w:t>
      </w:r>
    </w:p>
    <w:p w14:paraId="1E4D3E34" w14:textId="42A0B05E" w:rsidR="002D519D" w:rsidRPr="002D519D" w:rsidRDefault="002D519D" w:rsidP="002D519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Račun</w:t>
      </w:r>
      <w:r w:rsidR="00F40111">
        <w:rPr>
          <w:rFonts w:ascii="Times New Roman" w:hAnsi="Times New Roman" w:cs="Times New Roman"/>
        </w:rPr>
        <w:t xml:space="preserve">, potvrda o plaćanju </w:t>
      </w:r>
      <w:r w:rsidRPr="002D519D">
        <w:rPr>
          <w:rFonts w:ascii="Times New Roman" w:hAnsi="Times New Roman" w:cs="Times New Roman"/>
        </w:rPr>
        <w:t xml:space="preserve"> za kupljene radne bilježnice</w:t>
      </w:r>
      <w:r w:rsidR="00F40111">
        <w:rPr>
          <w:rFonts w:ascii="Times New Roman" w:hAnsi="Times New Roman" w:cs="Times New Roman"/>
        </w:rPr>
        <w:t xml:space="preserve"> i školski pribor</w:t>
      </w:r>
    </w:p>
    <w:p w14:paraId="6A64E607" w14:textId="24423CC3" w:rsidR="00DB50EC" w:rsidRPr="002D519D" w:rsidRDefault="00F40111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a dokumentacija </w:t>
      </w:r>
    </w:p>
    <w:p w14:paraId="0CDB6398" w14:textId="0E75BDB5" w:rsidR="000E48A5" w:rsidRPr="002D519D" w:rsidRDefault="000E48A5" w:rsidP="00DB50EC">
      <w:pPr>
        <w:rPr>
          <w:rFonts w:ascii="Times New Roman" w:hAnsi="Times New Roman" w:cs="Times New Roman"/>
          <w:color w:val="EE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7650C" w:rsidRPr="002D519D" w14:paraId="55AEC660" w14:textId="77777777" w:rsidTr="00DB50EC">
        <w:tc>
          <w:tcPr>
            <w:tcW w:w="4530" w:type="dxa"/>
          </w:tcPr>
          <w:p w14:paraId="1168275A" w14:textId="77777777" w:rsidR="00DB50EC" w:rsidRPr="002D519D" w:rsidRDefault="00DB50EC" w:rsidP="00814132">
            <w:pPr>
              <w:pStyle w:val="Bezproreda"/>
              <w:rPr>
                <w:color w:val="EE0000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3C00F06" w14:textId="089A7DB4" w:rsidR="00DB50EC" w:rsidRPr="002D519D" w:rsidRDefault="00D7650C" w:rsidP="00DB50EC">
            <w:pPr>
              <w:jc w:val="center"/>
              <w:rPr>
                <w:rFonts w:ascii="Times New Roman" w:hAnsi="Times New Roman" w:cs="Times New Roman"/>
              </w:rPr>
            </w:pPr>
            <w:r w:rsidRPr="002D519D">
              <w:rPr>
                <w:rFonts w:ascii="Times New Roman" w:hAnsi="Times New Roman" w:cs="Times New Roman"/>
              </w:rPr>
              <w:t>Potpis</w:t>
            </w:r>
            <w:r w:rsidR="002D519D" w:rsidRPr="002D519D">
              <w:rPr>
                <w:rFonts w:ascii="Times New Roman" w:hAnsi="Times New Roman" w:cs="Times New Roman"/>
              </w:rPr>
              <w:t xml:space="preserve"> roditelja / skrbnika</w:t>
            </w:r>
            <w:r w:rsidR="00DB50EC" w:rsidRPr="002D519D">
              <w:rPr>
                <w:rFonts w:ascii="Times New Roman" w:hAnsi="Times New Roman" w:cs="Times New Roman"/>
              </w:rPr>
              <w:t>:</w:t>
            </w:r>
          </w:p>
          <w:p w14:paraId="616EFD6B" w14:textId="77777777" w:rsidR="00DB50EC" w:rsidRPr="002D519D" w:rsidRDefault="00DB50EC" w:rsidP="00DB50EC">
            <w:pPr>
              <w:jc w:val="center"/>
              <w:rPr>
                <w:color w:val="EE0000"/>
              </w:rPr>
            </w:pPr>
          </w:p>
          <w:p w14:paraId="738A067E" w14:textId="77777777" w:rsidR="00DB50EC" w:rsidRPr="002D519D" w:rsidRDefault="00DB50EC" w:rsidP="00DB50EC">
            <w:pPr>
              <w:jc w:val="center"/>
              <w:rPr>
                <w:color w:val="EE0000"/>
              </w:rPr>
            </w:pPr>
          </w:p>
          <w:p w14:paraId="45D4DFC7" w14:textId="77777777" w:rsidR="00DB50EC" w:rsidRPr="002D519D" w:rsidRDefault="00DB50EC" w:rsidP="00DB50EC">
            <w:pPr>
              <w:jc w:val="center"/>
              <w:rPr>
                <w:color w:val="EE0000"/>
              </w:rPr>
            </w:pPr>
          </w:p>
          <w:p w14:paraId="410E1E57" w14:textId="55FB8BF7" w:rsidR="00DB50EC" w:rsidRPr="002D519D" w:rsidRDefault="00DB50EC" w:rsidP="00DB50EC">
            <w:pPr>
              <w:jc w:val="center"/>
              <w:rPr>
                <w:color w:val="EE0000"/>
              </w:rPr>
            </w:pPr>
          </w:p>
        </w:tc>
      </w:tr>
    </w:tbl>
    <w:p w14:paraId="2978913A" w14:textId="77777777" w:rsidR="00DB50EC" w:rsidRPr="002D519D" w:rsidRDefault="00DB50EC" w:rsidP="00DB50EC">
      <w:pPr>
        <w:rPr>
          <w:rFonts w:ascii="Times New Roman" w:hAnsi="Times New Roman" w:cs="Times New Roman"/>
          <w:color w:val="EE0000"/>
        </w:rPr>
      </w:pPr>
    </w:p>
    <w:sectPr w:rsidR="00DB50EC" w:rsidRPr="002D519D" w:rsidSect="0068552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8C0E" w14:textId="77777777" w:rsidR="00D36432" w:rsidRDefault="00D36432" w:rsidP="00685528">
      <w:pPr>
        <w:spacing w:after="0" w:line="240" w:lineRule="auto"/>
      </w:pPr>
      <w:r>
        <w:separator/>
      </w:r>
    </w:p>
  </w:endnote>
  <w:endnote w:type="continuationSeparator" w:id="0">
    <w:p w14:paraId="5CCAD071" w14:textId="77777777" w:rsidR="00D36432" w:rsidRDefault="00D36432" w:rsidP="006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4B8D" w14:textId="77777777" w:rsidR="00D36432" w:rsidRDefault="00D36432" w:rsidP="00685528">
      <w:pPr>
        <w:spacing w:after="0" w:line="240" w:lineRule="auto"/>
      </w:pPr>
      <w:r>
        <w:separator/>
      </w:r>
    </w:p>
  </w:footnote>
  <w:footnote w:type="continuationSeparator" w:id="0">
    <w:p w14:paraId="195B3F16" w14:textId="77777777" w:rsidR="00D36432" w:rsidRDefault="00D36432" w:rsidP="0068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73598"/>
    <w:multiLevelType w:val="hybridMultilevel"/>
    <w:tmpl w:val="737CE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8772C"/>
    <w:rsid w:val="000E48A5"/>
    <w:rsid w:val="00132694"/>
    <w:rsid w:val="00163ED2"/>
    <w:rsid w:val="001A51D7"/>
    <w:rsid w:val="00203B27"/>
    <w:rsid w:val="002D519D"/>
    <w:rsid w:val="003B6FD6"/>
    <w:rsid w:val="003C73D1"/>
    <w:rsid w:val="003F1DBF"/>
    <w:rsid w:val="004B2105"/>
    <w:rsid w:val="00567933"/>
    <w:rsid w:val="005B1C8B"/>
    <w:rsid w:val="00613B3C"/>
    <w:rsid w:val="00631CCE"/>
    <w:rsid w:val="00685528"/>
    <w:rsid w:val="006D3592"/>
    <w:rsid w:val="008A5E36"/>
    <w:rsid w:val="00917102"/>
    <w:rsid w:val="00963430"/>
    <w:rsid w:val="0096775D"/>
    <w:rsid w:val="00A670E0"/>
    <w:rsid w:val="00AC3117"/>
    <w:rsid w:val="00B77689"/>
    <w:rsid w:val="00B82138"/>
    <w:rsid w:val="00C87AEE"/>
    <w:rsid w:val="00CD4E94"/>
    <w:rsid w:val="00CF5DE7"/>
    <w:rsid w:val="00D36432"/>
    <w:rsid w:val="00D7650C"/>
    <w:rsid w:val="00D77775"/>
    <w:rsid w:val="00D81F09"/>
    <w:rsid w:val="00DB50EC"/>
    <w:rsid w:val="00DD4C69"/>
    <w:rsid w:val="00DE45C1"/>
    <w:rsid w:val="00F40111"/>
    <w:rsid w:val="00F86F7A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6E30C619-2DA3-46A8-9503-F534F00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528"/>
  </w:style>
  <w:style w:type="paragraph" w:styleId="Podnoje">
    <w:name w:val="footer"/>
    <w:basedOn w:val="Normal"/>
    <w:link w:val="Podno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528"/>
  </w:style>
  <w:style w:type="paragraph" w:styleId="Bezproreda">
    <w:name w:val="No Spacing"/>
    <w:uiPriority w:val="1"/>
    <w:qFormat/>
    <w:rsid w:val="0068552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5EFA-627F-4DF3-8E79-3DA636F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15</dc:creator>
  <cp:lastModifiedBy>office oprtalj</cp:lastModifiedBy>
  <cp:revision>2</cp:revision>
  <cp:lastPrinted>2025-08-21T12:43:00Z</cp:lastPrinted>
  <dcterms:created xsi:type="dcterms:W3CDTF">2025-08-21T12:45:00Z</dcterms:created>
  <dcterms:modified xsi:type="dcterms:W3CDTF">2025-08-21T12:45:00Z</dcterms:modified>
</cp:coreProperties>
</file>